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2F" w:rsidRDefault="00EE052F" w:rsidP="00EE0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в кружке "Театральное творчество"</w:t>
      </w:r>
    </w:p>
    <w:p w:rsidR="00EE052F" w:rsidRPr="00EE052F" w:rsidRDefault="00EE052F" w:rsidP="00EE052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Автор: педагог дополнительного образования МБОУДО</w:t>
      </w:r>
    </w:p>
    <w:p w:rsidR="00EE052F" w:rsidRPr="00EE052F" w:rsidRDefault="00EE052F" w:rsidP="00EE052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Стародубского центра детского творчества</w:t>
      </w:r>
    </w:p>
    <w:p w:rsidR="00EE052F" w:rsidRPr="00EE052F" w:rsidRDefault="00EE052F" w:rsidP="00EE052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Синица Татьяна Владимировна</w:t>
      </w:r>
    </w:p>
    <w:p w:rsidR="00EE052F" w:rsidRDefault="00EE052F" w:rsidP="00EE0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26" w:rsidRPr="00EE052F" w:rsidRDefault="000D05AF" w:rsidP="00EE0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2F">
        <w:rPr>
          <w:rFonts w:ascii="Times New Roman" w:hAnsi="Times New Roman" w:cs="Times New Roman"/>
          <w:b/>
          <w:sz w:val="28"/>
          <w:szCs w:val="28"/>
        </w:rPr>
        <w:t>Тема: «Упражнения на сценическое общение».</w:t>
      </w:r>
    </w:p>
    <w:p w:rsidR="000D05AF" w:rsidRPr="00EE052F" w:rsidRDefault="000D05AF" w:rsidP="00EE05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52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E052F">
        <w:rPr>
          <w:rFonts w:ascii="Times New Roman" w:hAnsi="Times New Roman" w:cs="Times New Roman"/>
          <w:sz w:val="24"/>
          <w:szCs w:val="24"/>
        </w:rPr>
        <w:t>дать учащимся понятие о сценическом общении и учить общаться в сценических условиях.</w:t>
      </w:r>
    </w:p>
    <w:p w:rsidR="0065444F" w:rsidRPr="00EE052F" w:rsidRDefault="000D05AF" w:rsidP="00EE05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52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D05AF" w:rsidRPr="00EE052F" w:rsidRDefault="000D05AF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1.Учить воспринимать действия другого и ставить себя в зависимость от партнёра по сцене.</w:t>
      </w:r>
    </w:p>
    <w:p w:rsidR="000D05AF" w:rsidRPr="00EE052F" w:rsidRDefault="000D05AF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2.Развивать умение видеть, слышать, чувствовать партнёра; создавать ряд парных этюдных работ.</w:t>
      </w:r>
    </w:p>
    <w:p w:rsidR="000D05AF" w:rsidRPr="00EE052F" w:rsidRDefault="000D05AF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3.</w:t>
      </w:r>
      <w:r w:rsidR="0065444F" w:rsidRPr="00EE052F">
        <w:rPr>
          <w:rFonts w:ascii="Times New Roman" w:hAnsi="Times New Roman" w:cs="Times New Roman"/>
          <w:sz w:val="24"/>
          <w:szCs w:val="24"/>
        </w:rPr>
        <w:t>Воспитывать уважительное отношение к окружающим людям не только на сцене, но и в реальном мире.</w:t>
      </w:r>
    </w:p>
    <w:p w:rsidR="0065444F" w:rsidRPr="00EE052F" w:rsidRDefault="0065444F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b/>
          <w:sz w:val="24"/>
          <w:szCs w:val="24"/>
        </w:rPr>
        <w:t xml:space="preserve">Тип занятия: </w:t>
      </w:r>
      <w:r w:rsidRPr="00EE052F">
        <w:rPr>
          <w:rFonts w:ascii="Times New Roman" w:hAnsi="Times New Roman" w:cs="Times New Roman"/>
          <w:sz w:val="24"/>
          <w:szCs w:val="24"/>
        </w:rPr>
        <w:t>практическое занятие.</w:t>
      </w:r>
    </w:p>
    <w:p w:rsidR="0065444F" w:rsidRPr="00EE052F" w:rsidRDefault="0065444F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EE052F">
        <w:rPr>
          <w:rFonts w:ascii="Times New Roman" w:hAnsi="Times New Roman" w:cs="Times New Roman"/>
          <w:sz w:val="24"/>
          <w:szCs w:val="24"/>
        </w:rPr>
        <w:t>портрет К.С. Станиславского; стулья по числу учащихся.</w:t>
      </w:r>
    </w:p>
    <w:p w:rsidR="0065444F" w:rsidRPr="00EE052F" w:rsidRDefault="0065444F" w:rsidP="00EE05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52F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65444F" w:rsidRPr="00EE052F" w:rsidRDefault="0065444F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b/>
          <w:sz w:val="24"/>
          <w:szCs w:val="24"/>
        </w:rPr>
        <w:t>1.Оргмомент.</w:t>
      </w:r>
      <w:r w:rsidRPr="00EE052F">
        <w:rPr>
          <w:rFonts w:ascii="Times New Roman" w:hAnsi="Times New Roman" w:cs="Times New Roman"/>
          <w:sz w:val="24"/>
          <w:szCs w:val="24"/>
        </w:rPr>
        <w:t xml:space="preserve"> Сообщение целей и задач занятия.</w:t>
      </w:r>
    </w:p>
    <w:p w:rsidR="0065444F" w:rsidRPr="00EE052F" w:rsidRDefault="0065444F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- Ребята, тема нашего сегодняшнего занятия «Сценическое общение» и мы будем выполнять упражнения на эту тему.</w:t>
      </w:r>
    </w:p>
    <w:p w:rsidR="0065444F" w:rsidRPr="00EE052F" w:rsidRDefault="0065444F" w:rsidP="00EE05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52F">
        <w:rPr>
          <w:rFonts w:ascii="Times New Roman" w:hAnsi="Times New Roman" w:cs="Times New Roman"/>
          <w:b/>
          <w:sz w:val="24"/>
          <w:szCs w:val="24"/>
        </w:rPr>
        <w:t>2.Основная часть.</w:t>
      </w:r>
    </w:p>
    <w:p w:rsidR="0065444F" w:rsidRPr="00EE052F" w:rsidRDefault="0065444F" w:rsidP="00EE05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52F">
        <w:rPr>
          <w:rFonts w:ascii="Times New Roman" w:hAnsi="Times New Roman" w:cs="Times New Roman"/>
          <w:i/>
          <w:sz w:val="24"/>
          <w:szCs w:val="24"/>
        </w:rPr>
        <w:t>1.Объяснение нового материала.</w:t>
      </w:r>
    </w:p>
    <w:p w:rsidR="0065444F" w:rsidRPr="00EE052F" w:rsidRDefault="0065444F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 xml:space="preserve">- Посмотрите на этот портрет. Кто узнал этого человека? </w:t>
      </w:r>
    </w:p>
    <w:p w:rsidR="0065444F" w:rsidRPr="00EE052F" w:rsidRDefault="0065444F" w:rsidP="00EE05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52F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65444F" w:rsidRPr="00EE052F" w:rsidRDefault="0065444F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Да, это Константин Сергеевич Станиславский, педагог и режиссёр.</w:t>
      </w:r>
    </w:p>
    <w:p w:rsidR="0065444F" w:rsidRPr="00EE052F" w:rsidRDefault="0065444F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О сценическом общении он говорил, что выполняя сценические задачи и таким образом воздействуя на партн</w:t>
      </w:r>
      <w:r w:rsidR="00B2264D" w:rsidRPr="00EE052F">
        <w:rPr>
          <w:rFonts w:ascii="Times New Roman" w:hAnsi="Times New Roman" w:cs="Times New Roman"/>
          <w:sz w:val="24"/>
          <w:szCs w:val="24"/>
        </w:rPr>
        <w:t>ёра</w:t>
      </w:r>
      <w:r w:rsidRPr="00EE052F">
        <w:rPr>
          <w:rFonts w:ascii="Times New Roman" w:hAnsi="Times New Roman" w:cs="Times New Roman"/>
          <w:sz w:val="24"/>
          <w:szCs w:val="24"/>
        </w:rPr>
        <w:t>, актёр и сам подвергается воздействию с его стороны. В результате возникает взаимодействие, борьба.</w:t>
      </w:r>
    </w:p>
    <w:p w:rsidR="0065444F" w:rsidRPr="00EE052F" w:rsidRDefault="0065444F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Актёр должен уметь общаться. Но это не так просто. Для этого надо научиться не только самому действ</w:t>
      </w:r>
      <w:r w:rsidR="00B2264D" w:rsidRPr="00EE052F">
        <w:rPr>
          <w:rFonts w:ascii="Times New Roman" w:hAnsi="Times New Roman" w:cs="Times New Roman"/>
          <w:sz w:val="24"/>
          <w:szCs w:val="24"/>
        </w:rPr>
        <w:t>овать,  но и воспринимать действия другого, ставить себя в зависимость от партнёра, быть чутким, податливым и отзывчивым ко всему, что происходит от партнёра, подставлять себя под его воздействие и радоваться всякого рода неожиданностям, неизбежно возникающим при наличии настоящего общения.</w:t>
      </w:r>
    </w:p>
    <w:p w:rsidR="00B2264D" w:rsidRPr="00EE052F" w:rsidRDefault="00B2264D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 xml:space="preserve">Процесс живого общения тесно связан со способностью актёра к подлинному вниманию на сцене. Мало смотреть на партнёра – нужно его видеть, отмечать малейшие оттенки в мимике </w:t>
      </w:r>
      <w:r w:rsidRPr="00EE052F">
        <w:rPr>
          <w:rFonts w:ascii="Times New Roman" w:hAnsi="Times New Roman" w:cs="Times New Roman"/>
          <w:sz w:val="24"/>
          <w:szCs w:val="24"/>
        </w:rPr>
        <w:lastRenderedPageBreak/>
        <w:t xml:space="preserve">партнёра. Мало слушать партнёра – надо его слышать, улавливать малейшие нюансы в интонации партнёра. Мало видеть и слышать – надо понимать партнёра, отмечая непроизвольно в своём сознании малейшие оттенки его мысли. Мало понимать партнёра – надо его чувствовать, улавливая тончайшие изменения в его чувствах. Не так важно то, что происходит в душе каждого из актёров, как то, что происходит между ними. Это – самое ценное для актёров и самое интересное для зрителей. </w:t>
      </w:r>
    </w:p>
    <w:p w:rsidR="00B2264D" w:rsidRPr="00EE052F" w:rsidRDefault="00B2264D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В чём проявляется общение?</w:t>
      </w:r>
      <w:r w:rsidR="00A14BFA" w:rsidRPr="00EE052F">
        <w:rPr>
          <w:rFonts w:ascii="Times New Roman" w:hAnsi="Times New Roman" w:cs="Times New Roman"/>
          <w:sz w:val="24"/>
          <w:szCs w:val="24"/>
        </w:rPr>
        <w:t xml:space="preserve"> Во взаимозависимости от приспособлений. Сценическое общение </w:t>
      </w:r>
      <w:r w:rsidR="001410E1" w:rsidRPr="00EE052F">
        <w:rPr>
          <w:rFonts w:ascii="Times New Roman" w:hAnsi="Times New Roman" w:cs="Times New Roman"/>
          <w:sz w:val="24"/>
          <w:szCs w:val="24"/>
        </w:rPr>
        <w:t xml:space="preserve">очевидно </w:t>
      </w:r>
      <w:r w:rsidR="00A14BFA" w:rsidRPr="00EE052F">
        <w:rPr>
          <w:rFonts w:ascii="Times New Roman" w:hAnsi="Times New Roman" w:cs="Times New Roman"/>
          <w:sz w:val="24"/>
          <w:szCs w:val="24"/>
        </w:rPr>
        <w:t>тогда, когда едва заметное изменение в интонации одного вызывает соответствующее изменение в интонации другого.</w:t>
      </w:r>
    </w:p>
    <w:p w:rsidR="00A14BFA" w:rsidRPr="00EE052F" w:rsidRDefault="00A14BFA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При наличии общения реплики двух актёров связаны между собой: раз один сказал так – другой ответил этак. Чуть заметное изменение в лице одного влечёт за собой отчётливое изменение в лице другого.</w:t>
      </w:r>
    </w:p>
    <w:p w:rsidR="00A14BFA" w:rsidRPr="00EE052F" w:rsidRDefault="00A14BFA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Искусственно, внешним путём этой взаимозависимости человеческих красок добиться невозможно. К этому можно подойти только изнутри, путём подлинного понимания и органического действия со стороны обоих. Если хотя бы одним партнёром нарушена органика поведения, общения уже нет. Поэтому каждый из них заинтересован в хорошей игре другого.</w:t>
      </w:r>
    </w:p>
    <w:p w:rsidR="00A14BFA" w:rsidRPr="00EE052F" w:rsidRDefault="00A14BFA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Только ремесленники думают, что они выигрывают на фоне плохой игры своих товарищей. Большие актёры всегда заботятся о хорошей игре актёров и всячески помогают им.</w:t>
      </w:r>
    </w:p>
    <w:p w:rsidR="00A14BFA" w:rsidRPr="00EE052F" w:rsidRDefault="00A14BFA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 xml:space="preserve">Подлинной ценностью, непосредственностью общения, своеобразием, неожиданностью и обаянием обладает такая сценическая краска (интонация, движение, жест), которая найдена в процессе живого общения с партнёром. На приспособлениях, найденных вне общения, всегда лежит налёт </w:t>
      </w:r>
      <w:r w:rsidR="003E2E34" w:rsidRPr="00EE052F">
        <w:rPr>
          <w:rFonts w:ascii="Times New Roman" w:hAnsi="Times New Roman" w:cs="Times New Roman"/>
          <w:sz w:val="24"/>
          <w:szCs w:val="24"/>
        </w:rPr>
        <w:t>искусственности, техницизма, а иногда и того хуже – шаблона, плохого вкуса и ремесла.</w:t>
      </w:r>
    </w:p>
    <w:p w:rsidR="003E2E34" w:rsidRPr="00EE052F" w:rsidRDefault="003E2E34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Удачные приспособления переживаются актёром как приз, как неожиданность для него самого. Его создание едва успевает с радостным удивлением отметить: что я делаю, что я делаю!</w:t>
      </w:r>
    </w:p>
    <w:p w:rsidR="003E2E34" w:rsidRPr="00EE052F" w:rsidRDefault="003E2E34" w:rsidP="00EE05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52F">
        <w:rPr>
          <w:rFonts w:ascii="Times New Roman" w:hAnsi="Times New Roman" w:cs="Times New Roman"/>
          <w:i/>
          <w:sz w:val="24"/>
          <w:szCs w:val="24"/>
        </w:rPr>
        <w:t>2.Практическая часть. Выполнение упражнений.</w:t>
      </w:r>
    </w:p>
    <w:p w:rsidR="003E2E34" w:rsidRPr="00EE052F" w:rsidRDefault="003E2E34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- А сейчас мы будем выполнять практические упражнения. Вы должны в форме этюдов выполнять свои актёрские задачи:</w:t>
      </w:r>
    </w:p>
    <w:p w:rsidR="003E2E34" w:rsidRPr="00EE052F" w:rsidRDefault="003E2E34" w:rsidP="00EE05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52F">
        <w:rPr>
          <w:rFonts w:ascii="Times New Roman" w:hAnsi="Times New Roman" w:cs="Times New Roman"/>
          <w:i/>
          <w:sz w:val="24"/>
          <w:szCs w:val="24"/>
        </w:rPr>
        <w:t xml:space="preserve">а) «Учитель и ученик». </w:t>
      </w:r>
    </w:p>
    <w:p w:rsidR="003E2E34" w:rsidRPr="00EE052F" w:rsidRDefault="003E2E34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Предлагаемые обстоятельства: ученик не выучил урок и пытается найти оправдание своему поступку. Может быть болела голова или что-то случилось дома. Включите своё воображение и фантазию. Задача учителя – дать понять ученику, что обманывая, он ведёт себя неправильно.</w:t>
      </w:r>
    </w:p>
    <w:p w:rsidR="003E2E34" w:rsidRPr="00EE052F" w:rsidRDefault="003E2E34" w:rsidP="00EE05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52F">
        <w:rPr>
          <w:rFonts w:ascii="Times New Roman" w:hAnsi="Times New Roman" w:cs="Times New Roman"/>
          <w:i/>
          <w:sz w:val="24"/>
          <w:szCs w:val="24"/>
        </w:rPr>
        <w:t>б) «Поздравление друга».</w:t>
      </w:r>
    </w:p>
    <w:p w:rsidR="003E2E34" w:rsidRPr="00EE052F" w:rsidRDefault="003E2E34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Дети собираются на день рождения. Задача: искренне от души поздравить друга или подругу.</w:t>
      </w:r>
    </w:p>
    <w:p w:rsidR="003E2E34" w:rsidRPr="00EE052F" w:rsidRDefault="003E2E34" w:rsidP="00EE05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52F">
        <w:rPr>
          <w:rFonts w:ascii="Times New Roman" w:hAnsi="Times New Roman" w:cs="Times New Roman"/>
          <w:i/>
          <w:sz w:val="24"/>
          <w:szCs w:val="24"/>
        </w:rPr>
        <w:t>в) «Сборы в школу».</w:t>
      </w:r>
    </w:p>
    <w:p w:rsidR="003E2E34" w:rsidRPr="00EE052F" w:rsidRDefault="003E2E34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Изобразить, как мама и папа собирают утром ребёнка в школу. Сделать это нужно наиболее правдиво.</w:t>
      </w:r>
    </w:p>
    <w:p w:rsidR="003E2E34" w:rsidRPr="00EE052F" w:rsidRDefault="003E2E34" w:rsidP="00EE05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52F">
        <w:rPr>
          <w:rFonts w:ascii="Times New Roman" w:hAnsi="Times New Roman" w:cs="Times New Roman"/>
          <w:i/>
          <w:sz w:val="24"/>
          <w:szCs w:val="24"/>
        </w:rPr>
        <w:t>г) «В зоопарке».</w:t>
      </w:r>
    </w:p>
    <w:p w:rsidR="003E2E34" w:rsidRPr="00EE052F" w:rsidRDefault="003E2E34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lastRenderedPageBreak/>
        <w:t xml:space="preserve">С помощью этюда изобразить </w:t>
      </w:r>
      <w:r w:rsidR="0043520E" w:rsidRPr="00EE052F">
        <w:rPr>
          <w:rFonts w:ascii="Times New Roman" w:hAnsi="Times New Roman" w:cs="Times New Roman"/>
          <w:sz w:val="24"/>
          <w:szCs w:val="24"/>
        </w:rPr>
        <w:t>поведение людей в зоопарке и зверей.</w:t>
      </w:r>
    </w:p>
    <w:p w:rsidR="0043520E" w:rsidRPr="00EE052F" w:rsidRDefault="0043520E" w:rsidP="00EE052F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E052F"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Pr="00EE052F">
        <w:rPr>
          <w:rFonts w:ascii="Times New Roman" w:hAnsi="Times New Roman" w:cs="Times New Roman"/>
          <w:i/>
          <w:sz w:val="24"/>
          <w:szCs w:val="24"/>
        </w:rPr>
        <w:t>) «В автобусе».</w:t>
      </w:r>
    </w:p>
    <w:p w:rsidR="0043520E" w:rsidRPr="00EE052F" w:rsidRDefault="0043520E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Ученик, зайдя в автобус, тут же садится на свободное место. Входит старушка и становится рядом с учеником.</w:t>
      </w:r>
      <w:r w:rsidR="001410E1" w:rsidRPr="00EE052F">
        <w:rPr>
          <w:rFonts w:ascii="Times New Roman" w:hAnsi="Times New Roman" w:cs="Times New Roman"/>
          <w:sz w:val="24"/>
          <w:szCs w:val="24"/>
        </w:rPr>
        <w:t xml:space="preserve"> Задача: ученик не желает уступать место, а старушка</w:t>
      </w:r>
      <w:r w:rsidR="00EE052F" w:rsidRPr="00EE052F">
        <w:rPr>
          <w:rFonts w:ascii="Times New Roman" w:hAnsi="Times New Roman" w:cs="Times New Roman"/>
          <w:sz w:val="24"/>
          <w:szCs w:val="24"/>
        </w:rPr>
        <w:t xml:space="preserve"> очень хочет присесть.</w:t>
      </w:r>
    </w:p>
    <w:p w:rsidR="0043520E" w:rsidRPr="00EE052F" w:rsidRDefault="0043520E" w:rsidP="00EE05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52F">
        <w:rPr>
          <w:rFonts w:ascii="Times New Roman" w:hAnsi="Times New Roman" w:cs="Times New Roman"/>
          <w:i/>
          <w:sz w:val="24"/>
          <w:szCs w:val="24"/>
        </w:rPr>
        <w:t>е) «Магазин игрушек».</w:t>
      </w:r>
    </w:p>
    <w:p w:rsidR="0043520E" w:rsidRPr="00EE052F" w:rsidRDefault="0043520E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Мама и капризный ребёнок заходят в магазин игрушек. Интересно, что же будет происходить?</w:t>
      </w:r>
    </w:p>
    <w:p w:rsidR="0043520E" w:rsidRPr="00EE052F" w:rsidRDefault="0043520E" w:rsidP="00EE05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52F">
        <w:rPr>
          <w:rFonts w:ascii="Times New Roman" w:hAnsi="Times New Roman" w:cs="Times New Roman"/>
          <w:i/>
          <w:sz w:val="24"/>
          <w:szCs w:val="24"/>
        </w:rPr>
        <w:t>ж) «Визит к зубному врачу» и т.д.</w:t>
      </w:r>
    </w:p>
    <w:p w:rsidR="0043520E" w:rsidRPr="00EE052F" w:rsidRDefault="0043520E" w:rsidP="00EE05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52F">
        <w:rPr>
          <w:rFonts w:ascii="Times New Roman" w:hAnsi="Times New Roman" w:cs="Times New Roman"/>
          <w:b/>
          <w:sz w:val="24"/>
          <w:szCs w:val="24"/>
        </w:rPr>
        <w:t>3.Подведение итогов.</w:t>
      </w:r>
    </w:p>
    <w:p w:rsidR="0043520E" w:rsidRPr="00EE052F" w:rsidRDefault="0043520E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- Понравилось ли вам сегодня занятие?</w:t>
      </w:r>
    </w:p>
    <w:p w:rsidR="0043520E" w:rsidRPr="00EE052F" w:rsidRDefault="0043520E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- Что нового вы узнали?</w:t>
      </w:r>
    </w:p>
    <w:p w:rsidR="00EE052F" w:rsidRDefault="0043520E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>- Сегодня мы поближе познакомились с понятием «сценическое общение». Как вы поняли, что театр и жизнь неразрывны. Это означает то, что вы должны постоянно наблюдать за тем, что происходит вокруг вас и самые яркие из наблюдений переносить на сцену. А темой домашнего задания будут наблюдения из вашей школьной жизни. На следующем занятии вы покажете этюды о взаимоотношениях между вашими товарищами.</w:t>
      </w:r>
    </w:p>
    <w:p w:rsidR="0043520E" w:rsidRPr="00EE052F" w:rsidRDefault="0043520E" w:rsidP="00EE052F">
      <w:pPr>
        <w:jc w:val="both"/>
        <w:rPr>
          <w:rFonts w:ascii="Times New Roman" w:hAnsi="Times New Roman" w:cs="Times New Roman"/>
          <w:sz w:val="24"/>
          <w:szCs w:val="24"/>
        </w:rPr>
      </w:pPr>
      <w:r w:rsidRPr="00EE052F">
        <w:rPr>
          <w:rFonts w:ascii="Times New Roman" w:hAnsi="Times New Roman" w:cs="Times New Roman"/>
          <w:sz w:val="24"/>
          <w:szCs w:val="24"/>
        </w:rPr>
        <w:t xml:space="preserve"> Занятие окончено.</w:t>
      </w:r>
    </w:p>
    <w:p w:rsidR="003E2E34" w:rsidRPr="003E2E34" w:rsidRDefault="003E2E34" w:rsidP="0065444F">
      <w:pPr>
        <w:rPr>
          <w:rFonts w:ascii="Times New Roman" w:hAnsi="Times New Roman" w:cs="Times New Roman"/>
          <w:sz w:val="28"/>
          <w:szCs w:val="28"/>
        </w:rPr>
      </w:pPr>
    </w:p>
    <w:p w:rsidR="0065444F" w:rsidRPr="0065444F" w:rsidRDefault="0065444F" w:rsidP="0065444F">
      <w:pPr>
        <w:rPr>
          <w:rFonts w:ascii="Times New Roman" w:hAnsi="Times New Roman" w:cs="Times New Roman"/>
          <w:sz w:val="28"/>
          <w:szCs w:val="28"/>
        </w:rPr>
      </w:pPr>
    </w:p>
    <w:sectPr w:rsidR="0065444F" w:rsidRPr="0065444F" w:rsidSect="00EE052F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448DA"/>
    <w:multiLevelType w:val="hybridMultilevel"/>
    <w:tmpl w:val="C8D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05AF"/>
    <w:rsid w:val="000D05AF"/>
    <w:rsid w:val="001410E1"/>
    <w:rsid w:val="003E2412"/>
    <w:rsid w:val="003E2E34"/>
    <w:rsid w:val="0043520E"/>
    <w:rsid w:val="0065444F"/>
    <w:rsid w:val="009B0F3A"/>
    <w:rsid w:val="00A14BFA"/>
    <w:rsid w:val="00B0288B"/>
    <w:rsid w:val="00B2264D"/>
    <w:rsid w:val="00C72526"/>
    <w:rsid w:val="00DA6B84"/>
    <w:rsid w:val="00EE0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12"/>
  </w:style>
  <w:style w:type="paragraph" w:styleId="2">
    <w:name w:val="heading 2"/>
    <w:basedOn w:val="a"/>
    <w:link w:val="20"/>
    <w:uiPriority w:val="9"/>
    <w:qFormat/>
    <w:rsid w:val="003E2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24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E2412"/>
    <w:rPr>
      <w:b/>
      <w:bCs/>
    </w:rPr>
  </w:style>
  <w:style w:type="paragraph" w:styleId="a4">
    <w:name w:val="List Paragraph"/>
    <w:basedOn w:val="a"/>
    <w:uiPriority w:val="34"/>
    <w:qFormat/>
    <w:rsid w:val="0065444F"/>
    <w:pPr>
      <w:ind w:left="720"/>
      <w:contextualSpacing/>
    </w:pPr>
  </w:style>
  <w:style w:type="paragraph" w:styleId="a5">
    <w:name w:val="No Spacing"/>
    <w:uiPriority w:val="1"/>
    <w:qFormat/>
    <w:rsid w:val="00EE05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F39D-EC86-4690-A407-D901AEA8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дт</dc:creator>
  <cp:lastModifiedBy>Директор</cp:lastModifiedBy>
  <cp:revision>2</cp:revision>
  <dcterms:created xsi:type="dcterms:W3CDTF">2014-10-02T05:56:00Z</dcterms:created>
  <dcterms:modified xsi:type="dcterms:W3CDTF">2018-10-05T10:10:00Z</dcterms:modified>
</cp:coreProperties>
</file>